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B1448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423785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504F34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6B60AB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23785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8 года</w:t>
      </w:r>
      <w:r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B1448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B1448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B1448">
        <w:rPr>
          <w:rFonts w:ascii="Times New Roman" w:hAnsi="Times New Roman" w:cs="Times New Roman"/>
          <w:b/>
          <w:bCs/>
          <w:sz w:val="27"/>
          <w:szCs w:val="27"/>
        </w:rPr>
        <w:t>землепользования и застройки муниципального образования «Город Горно-Алтайск</w:t>
      </w:r>
      <w:r w:rsidR="00BE7348" w:rsidRPr="00EB1448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B1448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B1448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378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="0042378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394B0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г.</w:t>
      </w:r>
    </w:p>
    <w:p w:rsidR="002F6CAC" w:rsidRPr="00EB144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B144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423785" w:rsidRPr="00EB1448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EB1448" w:rsidRDefault="00423785" w:rsidP="0091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й заместитель Главы администрации города Горно-Алтайска,  председателя комиссии</w:t>
            </w:r>
          </w:p>
        </w:tc>
      </w:tr>
      <w:tr w:rsidR="00504F34" w:rsidRPr="00EB1448" w:rsidTr="00504F3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мато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.Е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EB1448" w:rsidTr="00504F34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кияше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B1448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3 разряда отдела 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EB1448" w:rsidRPr="00EB1448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 отдела архитектуры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EB14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, секретарь комиссии</w:t>
            </w:r>
          </w:p>
          <w:p w:rsidR="00504F34" w:rsidRPr="00EB1448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EB1448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о уважительным причинам отсутствует </w:t>
      </w:r>
      <w:r w:rsidR="002F6CAC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ва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2F6CAC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B1448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ворум имеется.</w:t>
      </w:r>
    </w:p>
    <w:p w:rsidR="004C7AD6" w:rsidRPr="00EB1448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B1448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B14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23785" w:rsidRPr="00EB1448">
        <w:rPr>
          <w:rFonts w:ascii="Times New Roman" w:eastAsia="Calibri" w:hAnsi="Times New Roman" w:cs="Times New Roman"/>
          <w:sz w:val="27"/>
          <w:szCs w:val="27"/>
        </w:rPr>
        <w:t>8</w:t>
      </w:r>
      <w:r w:rsidR="00616389" w:rsidRPr="00EB1448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B1448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B1448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B14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B1448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961DCB" w:rsidRPr="00EB1448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B1448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04F3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8 года 1</w:t>
      </w:r>
      <w:r w:rsidR="006B60A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-00 – 1</w:t>
      </w:r>
      <w:r w:rsidR="006B60A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B60A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961D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B1448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Место проведения заседания: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. Коммунистический, 18</w:t>
      </w:r>
    </w:p>
    <w:p w:rsidR="006B60AB" w:rsidRPr="00EB1448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EB1448">
        <w:rPr>
          <w:rFonts w:ascii="Times New Roman" w:hAnsi="Times New Roman" w:cs="Times New Roman"/>
          <w:sz w:val="27"/>
          <w:szCs w:val="27"/>
        </w:rPr>
        <w:t>. Всего 3</w:t>
      </w:r>
      <w:r w:rsidRPr="00EB1448">
        <w:rPr>
          <w:rFonts w:ascii="Times New Roman" w:hAnsi="Times New Roman" w:cs="Times New Roman"/>
          <w:sz w:val="27"/>
          <w:szCs w:val="27"/>
        </w:rPr>
        <w:t xml:space="preserve"> заявления.</w:t>
      </w:r>
    </w:p>
    <w:p w:rsidR="00A866EB" w:rsidRPr="00EB144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EB144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B0469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504F34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 </w:t>
      </w:r>
      <w:r w:rsidR="00CB0469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я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1F0F62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1F0F62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EB14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EB1448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1F0F62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1F0F62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1761C" w:rsidRPr="00EB1448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51761C" w:rsidRPr="00EB1448">
        <w:rPr>
          <w:rFonts w:ascii="Times New Roman" w:hAnsi="Times New Roman" w:cs="Times New Roman"/>
          <w:sz w:val="27"/>
          <w:szCs w:val="27"/>
        </w:rPr>
        <w:t>ринято:</w:t>
      </w:r>
    </w:p>
    <w:p w:rsidR="00126F94" w:rsidRPr="00EB1448" w:rsidRDefault="00126F94" w:rsidP="0012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 xml:space="preserve">о рассмотрении на ближайших общественных обсуждениях вопроса </w:t>
      </w:r>
      <w:r w:rsidR="00CB0469" w:rsidRPr="00EB1448">
        <w:rPr>
          <w:rFonts w:ascii="Times New Roman" w:hAnsi="Times New Roman" w:cs="Times New Roman"/>
          <w:sz w:val="27"/>
          <w:szCs w:val="27"/>
        </w:rPr>
        <w:t>по</w:t>
      </w:r>
      <w:r w:rsidR="00CB0469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469" w:rsidRPr="00EB1448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</w:r>
      <w:r w:rsidR="00CB0469" w:rsidRPr="00EB1448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CB0469"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на земельном участке 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  <w:t>г. Горно-Алтайск, пер Ткацкий, 21</w:t>
      </w:r>
      <w:r w:rsidRPr="00EB1448">
        <w:rPr>
          <w:rFonts w:ascii="Times New Roman" w:hAnsi="Times New Roman" w:cs="Times New Roman"/>
          <w:sz w:val="27"/>
          <w:szCs w:val="27"/>
        </w:rPr>
        <w:t>;</w:t>
      </w:r>
    </w:p>
    <w:p w:rsidR="00126F94" w:rsidRPr="00EB1448" w:rsidRDefault="00126F94" w:rsidP="009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hAnsi="Times New Roman" w:cs="Times New Roman"/>
          <w:sz w:val="27"/>
          <w:szCs w:val="27"/>
        </w:rPr>
        <w:t xml:space="preserve">единогласное решение </w:t>
      </w:r>
      <w:proofErr w:type="gramStart"/>
      <w:r w:rsidRPr="00EB1448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CB0469" w:rsidRPr="00EB1448">
        <w:rPr>
          <w:rFonts w:ascii="Times New Roman" w:hAnsi="Times New Roman" w:cs="Times New Roman"/>
          <w:sz w:val="27"/>
          <w:szCs w:val="27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на отклонение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</w:r>
      <w:r w:rsidR="00CB0469" w:rsidRPr="00EB1448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CB0469" w:rsidRPr="00EB1448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 на земельном участке, расположенном</w:t>
      </w:r>
      <w:r w:rsidR="00CB0469" w:rsidRPr="00EB1448">
        <w:rPr>
          <w:rFonts w:ascii="Times New Roman" w:hAnsi="Times New Roman" w:cs="Times New Roman"/>
          <w:sz w:val="27"/>
          <w:szCs w:val="27"/>
        </w:rPr>
        <w:br/>
      </w:r>
      <w:r w:rsidR="00CB0469" w:rsidRPr="00EB1448">
        <w:rPr>
          <w:rFonts w:ascii="Times New Roman" w:hAnsi="Times New Roman" w:cs="Times New Roman"/>
          <w:sz w:val="27"/>
          <w:szCs w:val="27"/>
        </w:rPr>
        <w:t>по адресу: г. Горно-Алтайск, садовое товарищество «Кооператор-3», садовый участок № 55</w:t>
      </w:r>
      <w:r w:rsidR="00CB0469" w:rsidRPr="00EB1448">
        <w:rPr>
          <w:rFonts w:ascii="Times New Roman" w:hAnsi="Times New Roman" w:cs="Times New Roman"/>
          <w:sz w:val="27"/>
          <w:szCs w:val="27"/>
        </w:rPr>
        <w:t>;</w:t>
      </w:r>
    </w:p>
    <w:p w:rsidR="00CB0469" w:rsidRPr="00EB1448" w:rsidRDefault="00CB0469" w:rsidP="009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hAnsi="Times New Roman" w:cs="Times New Roman"/>
          <w:sz w:val="27"/>
          <w:szCs w:val="27"/>
        </w:rPr>
        <w:t>единогласное решение о рассмотрении на ближайших общественных обсуждениях вопроса по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Pr="00EB1448">
        <w:rPr>
          <w:rFonts w:ascii="Times New Roman" w:hAnsi="Times New Roman" w:cs="Times New Roman"/>
          <w:sz w:val="27"/>
          <w:szCs w:val="27"/>
        </w:rPr>
        <w:t xml:space="preserve"> </w:t>
      </w:r>
      <w:r w:rsidRPr="00EB1448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, расположенного по адресу: г. Горно-Алтайск, пер. Западный, 1</w:t>
      </w:r>
      <w:r w:rsidRPr="00EB1448">
        <w:rPr>
          <w:rFonts w:ascii="Times New Roman" w:hAnsi="Times New Roman" w:cs="Times New Roman"/>
          <w:sz w:val="27"/>
          <w:szCs w:val="27"/>
        </w:rPr>
        <w:t>.</w:t>
      </w:r>
    </w:p>
    <w:p w:rsidR="00F9334E" w:rsidRPr="00EB1448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05211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EB1448">
        <w:rPr>
          <w:rFonts w:ascii="Times New Roman" w:hAnsi="Times New Roman" w:cs="Times New Roman"/>
          <w:sz w:val="27"/>
          <w:szCs w:val="27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EB1448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EB1448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19 октября</w:t>
      </w:r>
      <w:r w:rsidR="000C3C9D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0C3C9D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EB1448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>Заместитель председателя комиссии</w:t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Pr="00EB1448">
        <w:rPr>
          <w:rFonts w:ascii="Times New Roman" w:eastAsia="Times New Roman" w:hAnsi="Times New Roman"/>
          <w:sz w:val="27"/>
          <w:szCs w:val="27"/>
          <w:lang w:eastAsia="ru-RU"/>
        </w:rPr>
        <w:t xml:space="preserve">   Ю.С. Мягкова</w:t>
      </w:r>
    </w:p>
    <w:p w:rsidR="00EB1448" w:rsidRPr="00EB1448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E57B3" w:rsidRPr="00EB1448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EB1448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sectPr w:rsidR="00FE57B3" w:rsidRPr="00EB1448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A8" w:rsidRDefault="00A946A8">
      <w:pPr>
        <w:spacing w:after="0" w:line="240" w:lineRule="auto"/>
      </w:pPr>
      <w:r>
        <w:separator/>
      </w:r>
    </w:p>
  </w:endnote>
  <w:endnote w:type="continuationSeparator" w:id="0">
    <w:p w:rsidR="00A946A8" w:rsidRDefault="00A9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A8" w:rsidRDefault="00A946A8">
      <w:pPr>
        <w:spacing w:after="0" w:line="240" w:lineRule="auto"/>
      </w:pPr>
      <w:r>
        <w:separator/>
      </w:r>
    </w:p>
  </w:footnote>
  <w:footnote w:type="continuationSeparator" w:id="0">
    <w:p w:rsidR="00A946A8" w:rsidRDefault="00A9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EB1448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75C-7B1C-41C0-8B93-98E2324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3</cp:revision>
  <cp:lastPrinted>2018-08-22T06:10:00Z</cp:lastPrinted>
  <dcterms:created xsi:type="dcterms:W3CDTF">2018-04-25T04:31:00Z</dcterms:created>
  <dcterms:modified xsi:type="dcterms:W3CDTF">2018-10-18T09:51:00Z</dcterms:modified>
</cp:coreProperties>
</file>